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CB071" w14:textId="2FFDBB15"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386A12">
        <w:rPr>
          <w:rFonts w:ascii="Arial" w:hAnsi="Arial" w:cs="Arial"/>
          <w:sz w:val="24"/>
          <w:szCs w:val="24"/>
        </w:rPr>
        <w:t>Energii</w:t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Pr="00D70186">
        <w:rPr>
          <w:rFonts w:ascii="Arial" w:hAnsi="Arial" w:cs="Arial"/>
        </w:rPr>
        <w:t>Warszawa</w:t>
      </w:r>
      <w:r w:rsidR="000A4DB9" w:rsidRPr="00D70186">
        <w:rPr>
          <w:rFonts w:ascii="Arial" w:hAnsi="Arial" w:cs="Arial"/>
        </w:rPr>
        <w:t>,</w:t>
      </w:r>
      <w:r w:rsidR="00927DB1">
        <w:rPr>
          <w:rFonts w:ascii="Arial" w:hAnsi="Arial" w:cs="Arial"/>
        </w:rPr>
        <w:t xml:space="preserve"> dnia </w:t>
      </w:r>
      <w:r w:rsidR="00386A12">
        <w:rPr>
          <w:rFonts w:ascii="Arial" w:hAnsi="Arial" w:cs="Arial"/>
        </w:rPr>
        <w:t>2</w:t>
      </w:r>
      <w:r w:rsidR="00B85A44">
        <w:rPr>
          <w:rFonts w:ascii="Arial" w:hAnsi="Arial" w:cs="Arial"/>
        </w:rPr>
        <w:t>7</w:t>
      </w:r>
      <w:r w:rsidR="0050570C">
        <w:rPr>
          <w:rFonts w:ascii="Arial" w:hAnsi="Arial" w:cs="Arial"/>
        </w:rPr>
        <w:t>.03.</w:t>
      </w:r>
      <w:r w:rsidRPr="00D70186">
        <w:rPr>
          <w:rFonts w:ascii="Arial" w:hAnsi="Arial" w:cs="Arial"/>
        </w:rPr>
        <w:t>20</w:t>
      </w:r>
      <w:r w:rsidR="00927DB1">
        <w:rPr>
          <w:rFonts w:ascii="Arial" w:hAnsi="Arial" w:cs="Arial"/>
        </w:rPr>
        <w:t>2</w:t>
      </w:r>
      <w:r w:rsidR="00386A12">
        <w:rPr>
          <w:rFonts w:ascii="Arial" w:hAnsi="Arial" w:cs="Arial"/>
        </w:rPr>
        <w:t>6</w:t>
      </w:r>
      <w:r w:rsidRPr="00D70186">
        <w:rPr>
          <w:rFonts w:ascii="Arial" w:hAnsi="Arial" w:cs="Arial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  <w:r w:rsidR="000A4DB9">
        <w:rPr>
          <w:rFonts w:ascii="Arial" w:hAnsi="Arial" w:cs="Arial"/>
          <w:sz w:val="18"/>
          <w:szCs w:val="20"/>
        </w:rPr>
        <w:t xml:space="preserve">                          </w:t>
      </w:r>
    </w:p>
    <w:p w14:paraId="40C9CE3F" w14:textId="77777777"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14:paraId="18FA0FA5" w14:textId="77777777" w:rsidR="00681890" w:rsidRPr="00DF4DF2" w:rsidRDefault="00681890" w:rsidP="00277705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14:paraId="4C36EEBA" w14:textId="77777777" w:rsidR="00DF4DF2" w:rsidRPr="00A94906" w:rsidRDefault="00DF4DF2" w:rsidP="00277705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14:paraId="727141D7" w14:textId="77777777" w:rsidR="00167856" w:rsidRPr="00A94906" w:rsidRDefault="00702CE2" w:rsidP="00277705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14:paraId="7DF7C100" w14:textId="698E3E5B" w:rsidR="003A1B46" w:rsidRDefault="00DF4DF2" w:rsidP="003A1B46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3A1B46">
        <w:rPr>
          <w:rFonts w:ascii="Arial" w:hAnsi="Arial" w:cs="Arial"/>
        </w:rPr>
        <w:t xml:space="preserve"> </w:t>
      </w:r>
      <w:r w:rsidR="0008768C">
        <w:rPr>
          <w:rFonts w:ascii="Arial" w:hAnsi="Arial" w:cs="Arial"/>
        </w:rPr>
        <w:t xml:space="preserve">kwalifikacji </w:t>
      </w:r>
      <w:r w:rsidR="00C86748">
        <w:rPr>
          <w:rFonts w:ascii="Arial" w:hAnsi="Arial" w:cs="Arial"/>
        </w:rPr>
        <w:t>wolno</w:t>
      </w:r>
      <w:r w:rsidR="003A1B46">
        <w:rPr>
          <w:rFonts w:ascii="Arial" w:hAnsi="Arial" w:cs="Arial"/>
        </w:rPr>
        <w:t>rynkowej</w:t>
      </w:r>
    </w:p>
    <w:p w14:paraId="3BF6F946" w14:textId="2EE188D2" w:rsidR="0050570C" w:rsidRPr="00D02B60" w:rsidRDefault="00DA6D74" w:rsidP="0050570C">
      <w:pPr>
        <w:spacing w:after="0" w:line="278" w:lineRule="auto"/>
        <w:jc w:val="center"/>
        <w:rPr>
          <w:b/>
        </w:rPr>
      </w:pPr>
      <w:r>
        <w:rPr>
          <w:rFonts w:ascii="Arial" w:hAnsi="Arial" w:cs="Arial"/>
          <w:b/>
        </w:rPr>
        <w:t>„</w:t>
      </w:r>
      <w:r w:rsidR="00D94879" w:rsidRPr="00D94879">
        <w:rPr>
          <w:rFonts w:ascii="Arial" w:hAnsi="Arial" w:cs="Arial"/>
          <w:b/>
        </w:rPr>
        <w:t>Dobór oraz projektowanie, instalacja, konfiguracja i obsługa stacji ładowania dla pojazdów elektrycznych i hybrydowych</w:t>
      </w:r>
      <w:r w:rsidR="00D94879">
        <w:rPr>
          <w:rFonts w:ascii="Arial" w:hAnsi="Arial" w:cs="Arial"/>
          <w:b/>
        </w:rPr>
        <w:t>’’</w:t>
      </w:r>
    </w:p>
    <w:p w14:paraId="0CC5D1E5" w14:textId="77777777" w:rsidR="0050570C" w:rsidRPr="00B95996" w:rsidRDefault="0050570C" w:rsidP="0050570C">
      <w:pPr>
        <w:spacing w:after="0"/>
        <w:jc w:val="center"/>
      </w:pPr>
      <w:r w:rsidRPr="00D02B60">
        <w:t>złożonego przez</w:t>
      </w:r>
    </w:p>
    <w:p w14:paraId="024DF6CB" w14:textId="60B6F541" w:rsidR="001F59A3" w:rsidRDefault="000067E5" w:rsidP="0050570C">
      <w:pPr>
        <w:spacing w:before="60" w:after="60"/>
        <w:jc w:val="center"/>
        <w:rPr>
          <w:rFonts w:ascii="Arial" w:hAnsi="Arial" w:cs="Arial"/>
        </w:rPr>
      </w:pPr>
      <w:r w:rsidRPr="000067E5">
        <w:rPr>
          <w:rFonts w:ascii="Arial" w:hAnsi="Arial" w:cs="Arial"/>
        </w:rPr>
        <w:t>ARINEA Sp. z o.o</w:t>
      </w:r>
    </w:p>
    <w:p w14:paraId="1E9FB9A3" w14:textId="77777777" w:rsidR="000067E5" w:rsidRPr="00F364FF" w:rsidRDefault="000067E5" w:rsidP="0050570C">
      <w:pPr>
        <w:spacing w:before="60" w:after="60"/>
        <w:jc w:val="center"/>
        <w:rPr>
          <w:rFonts w:ascii="Arial" w:hAnsi="Arial" w:cs="Arial"/>
        </w:rPr>
      </w:pPr>
    </w:p>
    <w:p w14:paraId="580E5A57" w14:textId="33BD4445"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</w:t>
      </w:r>
      <w:r w:rsidR="00C86748">
        <w:rPr>
          <w:rFonts w:ascii="Arial" w:hAnsi="Arial" w:cs="Arial"/>
          <w:i/>
        </w:rPr>
        <w:t>2</w:t>
      </w:r>
      <w:r w:rsidR="006C1184" w:rsidRPr="00517EB9">
        <w:rPr>
          <w:rFonts w:ascii="Arial" w:hAnsi="Arial" w:cs="Arial"/>
          <w:i/>
        </w:rPr>
        <w:t xml:space="preserve">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14:paraId="39ACAC86" w14:textId="77777777"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14:paraId="30636041" w14:textId="578122BA"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  <w:r w:rsidR="005D2067">
        <w:rPr>
          <w:rFonts w:ascii="Arial" w:hAnsi="Arial" w:cs="Arial"/>
          <w:b/>
        </w:rPr>
        <w:t xml:space="preserve"> 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14:paraId="371E4C6B" w14:textId="77777777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6F7073B4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4813B547" w14:textId="77777777"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14:paraId="2112AA13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206686BB" w14:textId="77777777"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184B6FF4" w14:textId="77777777"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6B03988B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64136AD9" w14:textId="77777777"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14:paraId="57F6FFC4" w14:textId="77777777"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39BEE27D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58999A48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0400031D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0F841155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02E48E11" w14:textId="77777777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17C0A309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543B52CE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14:paraId="152AE4DD" w14:textId="77777777"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99ABF17" w14:textId="77777777"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0A1A6CE" w14:textId="77777777"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4488F152" w14:textId="77777777" w:rsidR="00A94906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80773F" w14:textId="77777777" w:rsidR="002C01F7" w:rsidRDefault="002C01F7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49EB160" w14:textId="77777777" w:rsidR="00C044BB" w:rsidRPr="00E90847" w:rsidRDefault="00C044BB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14:paraId="4B931AD8" w14:textId="77777777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14:paraId="6707A0DD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14:paraId="2AB33B31" w14:textId="77777777"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14:paraId="38F298C6" w14:textId="77777777"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14:paraId="4DDBB2D4" w14:textId="77777777"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14:paraId="00685320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14:paraId="3D499983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14:paraId="55257A65" w14:textId="77777777" w:rsidTr="002A3F21">
        <w:tc>
          <w:tcPr>
            <w:tcW w:w="534" w:type="dxa"/>
            <w:vAlign w:val="center"/>
          </w:tcPr>
          <w:p w14:paraId="6579BA0A" w14:textId="77777777"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09E30F37" w14:textId="77777777"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14:paraId="66CB74F0" w14:textId="77777777"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65211BA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57ECDAF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CA5867E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0F030B2E" w14:textId="77777777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14:paraId="19D560BE" w14:textId="77777777"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9ED09A7" w14:textId="77777777"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05982117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383A258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29BE9266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6A8CB189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02D09910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14:paraId="178CBAE1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14:paraId="0CEA08D5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14:paraId="09619B9D" w14:textId="77777777"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14:paraId="009B8D69" w14:textId="77777777"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5B6431FB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3283BE0C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1E992C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E6D30C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3B57B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9FF41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0EE324BF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2DDE4E4A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6E3A22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B90E9B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722B7E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FB8327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1E257EB0" w14:textId="77777777" w:rsidTr="002A3F21">
        <w:tc>
          <w:tcPr>
            <w:tcW w:w="534" w:type="dxa"/>
            <w:vMerge/>
            <w:vAlign w:val="center"/>
          </w:tcPr>
          <w:p w14:paraId="3B0561FE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8D265D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05968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6B88BE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698523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16E2428B" w14:textId="77777777" w:rsidTr="002A3F21">
        <w:tc>
          <w:tcPr>
            <w:tcW w:w="534" w:type="dxa"/>
            <w:vMerge/>
            <w:vAlign w:val="center"/>
          </w:tcPr>
          <w:p w14:paraId="1F79D9CA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0A4E889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179948D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044DBAF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CACA92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1BF4EF56" w14:textId="77777777" w:rsidTr="002A3F21">
        <w:tc>
          <w:tcPr>
            <w:tcW w:w="534" w:type="dxa"/>
            <w:vMerge/>
            <w:vAlign w:val="center"/>
          </w:tcPr>
          <w:p w14:paraId="011F8E44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2A169EC" w14:textId="77777777"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5694472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273BA3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0CBBCEB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14:paraId="2888011F" w14:textId="77777777" w:rsidTr="002A3F21">
        <w:trPr>
          <w:trHeight w:val="811"/>
        </w:trPr>
        <w:tc>
          <w:tcPr>
            <w:tcW w:w="534" w:type="dxa"/>
          </w:tcPr>
          <w:p w14:paraId="1E8E6EF7" w14:textId="77777777"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5943C076" w14:textId="77777777"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  <w:p w14:paraId="173B5AB1" w14:textId="77777777" w:rsidR="003C1FD5" w:rsidRPr="003C1FD5" w:rsidRDefault="003C1FD5" w:rsidP="00FB1189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</w:tcPr>
          <w:p w14:paraId="5B12FA63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1C89C0" w14:textId="77777777"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BDD3FCD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1E56608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9FCF4B" w14:textId="77777777" w:rsidR="00B04569" w:rsidRDefault="00B04569">
      <w:r>
        <w:br w:type="page"/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14033"/>
      </w:tblGrid>
      <w:tr w:rsidR="00495CEB" w14:paraId="3EB54570" w14:textId="77777777" w:rsidTr="002A3F21">
        <w:trPr>
          <w:trHeight w:val="71"/>
        </w:trPr>
        <w:tc>
          <w:tcPr>
            <w:tcW w:w="534" w:type="dxa"/>
            <w:vAlign w:val="center"/>
          </w:tcPr>
          <w:p w14:paraId="01E0193C" w14:textId="77777777"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4033" w:type="dxa"/>
            <w:shd w:val="clear" w:color="auto" w:fill="FFF0CC" w:themeFill="accent2" w:themeFillTint="33"/>
            <w:vAlign w:val="center"/>
          </w:tcPr>
          <w:p w14:paraId="0D34D3FD" w14:textId="77777777"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14:paraId="0D91679F" w14:textId="77777777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14:paraId="4B35B0D2" w14:textId="77777777"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65CD3C5B" w14:textId="77777777" w:rsidR="00FE4FF5" w:rsidRPr="00174868" w:rsidRDefault="00FE4FF5" w:rsidP="00C044B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="00DA6D74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14:paraId="40C1CB3A" w14:textId="77777777" w:rsidTr="002A3F21">
        <w:trPr>
          <w:trHeight w:val="446"/>
        </w:trPr>
        <w:tc>
          <w:tcPr>
            <w:tcW w:w="534" w:type="dxa"/>
            <w:vMerge/>
            <w:vAlign w:val="center"/>
          </w:tcPr>
          <w:p w14:paraId="1E40FC35" w14:textId="77777777"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vAlign w:val="center"/>
          </w:tcPr>
          <w:p w14:paraId="3E182EA2" w14:textId="77777777" w:rsidR="00D67368" w:rsidRP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FA3E41" w14:paraId="50F7C608" w14:textId="77777777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14:paraId="659E49C2" w14:textId="77777777" w:rsidR="00FA3E41" w:rsidRDefault="00FA3E41" w:rsidP="00AE12F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04808194" w14:textId="77777777" w:rsidR="00FA3E41" w:rsidRPr="00FA3E41" w:rsidRDefault="00FA3E41" w:rsidP="00AE12F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A3E41">
              <w:rPr>
                <w:rFonts w:ascii="Arial" w:hAnsi="Arial" w:cs="Arial"/>
                <w:b/>
                <w:sz w:val="20"/>
                <w:szCs w:val="20"/>
              </w:rPr>
              <w:t>Czy nazwa kwalifikacji jest prawidłowa i odzwierciedla zakres wiedzy i umiejętności opisany we wniosku?</w:t>
            </w:r>
          </w:p>
        </w:tc>
      </w:tr>
      <w:tr w:rsidR="00FA3E41" w14:paraId="03BEF7E7" w14:textId="77777777" w:rsidTr="002A3F21">
        <w:trPr>
          <w:trHeight w:val="566"/>
        </w:trPr>
        <w:tc>
          <w:tcPr>
            <w:tcW w:w="534" w:type="dxa"/>
            <w:vMerge/>
            <w:vAlign w:val="center"/>
          </w:tcPr>
          <w:p w14:paraId="4C7514BF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42A9B62F" w14:textId="77777777" w:rsidR="00FA3E41" w:rsidRPr="00174868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FA3E41" w14:paraId="1D3B0C5E" w14:textId="77777777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14:paraId="50390FB1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381BCAAC" w14:textId="28D8DDC6" w:rsidR="00FA3E41" w:rsidRPr="00174868" w:rsidRDefault="00FA3E41" w:rsidP="005E355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Czy w Państwa odczuciu należy spodziewać się dużego zainteresowania 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jmujących się</w:t>
            </w:r>
            <w:r w:rsidRPr="009E35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64093">
              <w:rPr>
                <w:rFonts w:ascii="Arial" w:hAnsi="Arial" w:cs="Arial"/>
                <w:b/>
                <w:sz w:val="20"/>
                <w:szCs w:val="20"/>
              </w:rPr>
              <w:t>przedmiotową działalnością</w:t>
            </w:r>
            <w:r w:rsidRPr="00C044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otrzymaniem certyfikatu wydanego przez Instytucję Certyfikującą w ramach </w:t>
            </w:r>
            <w:r>
              <w:rPr>
                <w:rFonts w:ascii="Arial" w:hAnsi="Arial" w:cs="Arial"/>
                <w:b/>
                <w:sz w:val="20"/>
                <w:szCs w:val="20"/>
              </w:rPr>
              <w:t>ZSK</w:t>
            </w:r>
            <w:r w:rsidR="003F6B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6B31" w:rsidRPr="003F6B31">
              <w:rPr>
                <w:rFonts w:ascii="Arial" w:hAnsi="Arial" w:cs="Arial"/>
                <w:b/>
                <w:sz w:val="20"/>
                <w:szCs w:val="20"/>
              </w:rPr>
              <w:t>lub zachęci ich do nabycia takich umiejętności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A3E41" w14:paraId="0A801A78" w14:textId="77777777" w:rsidTr="002A3F21">
        <w:trPr>
          <w:trHeight w:val="528"/>
        </w:trPr>
        <w:tc>
          <w:tcPr>
            <w:tcW w:w="534" w:type="dxa"/>
            <w:vMerge/>
            <w:vAlign w:val="center"/>
          </w:tcPr>
          <w:p w14:paraId="7D562A7E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6DA91463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14:paraId="3008014B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6F8434D9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3DEC5F12" w14:textId="77777777" w:rsidR="00FA3E41" w:rsidRPr="00174868" w:rsidRDefault="00FA3E41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FA3E41" w14:paraId="5F416A5F" w14:textId="77777777" w:rsidTr="002A3F21">
        <w:trPr>
          <w:trHeight w:val="486"/>
        </w:trPr>
        <w:tc>
          <w:tcPr>
            <w:tcW w:w="534" w:type="dxa"/>
            <w:vMerge/>
            <w:vAlign w:val="center"/>
          </w:tcPr>
          <w:p w14:paraId="3E266639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622C7996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14:paraId="4F433BD4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6B9ABA84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29F24B65" w14:textId="77777777" w:rsidR="00FA3E41" w:rsidRDefault="00FA3E41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FA3E41" w14:paraId="6748E611" w14:textId="77777777" w:rsidTr="002A3F21">
        <w:trPr>
          <w:trHeight w:val="530"/>
        </w:trPr>
        <w:tc>
          <w:tcPr>
            <w:tcW w:w="534" w:type="dxa"/>
            <w:vMerge/>
            <w:vAlign w:val="center"/>
          </w:tcPr>
          <w:p w14:paraId="615B218F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00235A39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14:paraId="45E54077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72AEFE34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3E5B0BEC" w14:textId="77777777" w:rsidR="00FA3E41" w:rsidRPr="00174868" w:rsidRDefault="00FA3E41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Jeżeli przez „efekty uczenia się” rozumiemy wiedzę, umiejętności i kompetencje społeczne nabyte w procesie uczenia się, to czy poszczególne efekty uczenia się </w:t>
            </w:r>
            <w:r w:rsidRPr="00277705">
              <w:rPr>
                <w:rFonts w:ascii="Arial" w:hAnsi="Arial" w:cs="Arial"/>
                <w:b/>
                <w:sz w:val="20"/>
                <w:szCs w:val="20"/>
              </w:rPr>
              <w:t>(podzielone na zestawy)</w:t>
            </w:r>
            <w:r w:rsidRPr="002777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>oraz kryteria weryfikacji ich osiągnięcia są sformułowane prawidłowo?</w:t>
            </w:r>
          </w:p>
        </w:tc>
      </w:tr>
      <w:tr w:rsidR="00FA3E41" w14:paraId="58CC7F3C" w14:textId="77777777" w:rsidTr="002A3F21">
        <w:trPr>
          <w:trHeight w:val="540"/>
        </w:trPr>
        <w:tc>
          <w:tcPr>
            <w:tcW w:w="534" w:type="dxa"/>
            <w:vMerge/>
            <w:vAlign w:val="center"/>
          </w:tcPr>
          <w:p w14:paraId="06E6E602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631286DC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14:paraId="309EE0FE" w14:textId="77777777" w:rsidTr="006208D3">
        <w:trPr>
          <w:trHeight w:val="380"/>
        </w:trPr>
        <w:tc>
          <w:tcPr>
            <w:tcW w:w="534" w:type="dxa"/>
            <w:vMerge w:val="restart"/>
            <w:vAlign w:val="center"/>
          </w:tcPr>
          <w:p w14:paraId="383A0E6B" w14:textId="77777777" w:rsidR="00FA3E41" w:rsidRDefault="00FA3E41" w:rsidP="009E353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2647EEBF" w14:textId="77777777" w:rsidR="00FA3E41" w:rsidRPr="00174868" w:rsidRDefault="00FA3E41" w:rsidP="00D1406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FA3E41" w14:paraId="6657B135" w14:textId="77777777" w:rsidTr="002A3F21">
        <w:trPr>
          <w:trHeight w:val="540"/>
        </w:trPr>
        <w:tc>
          <w:tcPr>
            <w:tcW w:w="534" w:type="dxa"/>
            <w:vMerge/>
            <w:vAlign w:val="center"/>
          </w:tcPr>
          <w:p w14:paraId="5A2A2E50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1F3F9C30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14:paraId="3572E790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4D361AF1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2FB45D7A" w14:textId="77777777" w:rsidR="00FA3E41" w:rsidRPr="00CE6572" w:rsidRDefault="00CE6572" w:rsidP="00CE6572">
            <w:pPr>
              <w:spacing w:before="12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6572">
              <w:rPr>
                <w:rFonts w:ascii="Arial" w:hAnsi="Arial" w:cs="Arial"/>
                <w:b/>
                <w:sz w:val="20"/>
                <w:szCs w:val="20"/>
              </w:rPr>
              <w:t xml:space="preserve">Czy wskazana we wniosku grupa osób, które mogą być zainteresowane uzyskaniem kwalifikacji jest kompletna? </w:t>
            </w:r>
          </w:p>
        </w:tc>
      </w:tr>
      <w:tr w:rsidR="00FA3E41" w14:paraId="499FD1AB" w14:textId="77777777" w:rsidTr="006208D3">
        <w:trPr>
          <w:trHeight w:val="623"/>
        </w:trPr>
        <w:tc>
          <w:tcPr>
            <w:tcW w:w="534" w:type="dxa"/>
            <w:vMerge/>
            <w:vAlign w:val="center"/>
          </w:tcPr>
          <w:p w14:paraId="142A5BC7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tcBorders>
              <w:bottom w:val="single" w:sz="4" w:space="0" w:color="auto"/>
            </w:tcBorders>
          </w:tcPr>
          <w:p w14:paraId="380F9A50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14:paraId="078647D7" w14:textId="77777777" w:rsidTr="006208D3">
        <w:trPr>
          <w:trHeight w:val="623"/>
        </w:trPr>
        <w:tc>
          <w:tcPr>
            <w:tcW w:w="534" w:type="dxa"/>
            <w:vMerge w:val="restart"/>
            <w:vAlign w:val="center"/>
          </w:tcPr>
          <w:p w14:paraId="133B6876" w14:textId="77777777" w:rsidR="00FA3E41" w:rsidRDefault="00FA3E41" w:rsidP="006208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033" w:type="dxa"/>
            <w:shd w:val="clear" w:color="auto" w:fill="F2F2F2" w:themeFill="background1" w:themeFillShade="F2"/>
          </w:tcPr>
          <w:p w14:paraId="69233A73" w14:textId="77777777" w:rsidR="00FA3E41" w:rsidRPr="006208D3" w:rsidRDefault="00FA3E41" w:rsidP="006208D3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08D3">
              <w:rPr>
                <w:rFonts w:ascii="Arial" w:hAnsi="Arial" w:cs="Arial"/>
                <w:b/>
                <w:sz w:val="20"/>
                <w:szCs w:val="20"/>
              </w:rPr>
              <w:t>Czy zaproponowane okres ważności dokumentu potwierdzającego nadanie kwalifikacji oraz warunki przedłużenia jego ważność są w Państwa opinii zasadne?</w:t>
            </w:r>
          </w:p>
        </w:tc>
      </w:tr>
      <w:tr w:rsidR="00FA3E41" w14:paraId="642828E0" w14:textId="77777777" w:rsidTr="006208D3">
        <w:trPr>
          <w:trHeight w:val="420"/>
        </w:trPr>
        <w:tc>
          <w:tcPr>
            <w:tcW w:w="534" w:type="dxa"/>
            <w:vMerge/>
            <w:vAlign w:val="center"/>
          </w:tcPr>
          <w:p w14:paraId="457EB276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28912AEA" w14:textId="77777777" w:rsidR="00FA3E41" w:rsidRDefault="00FA3E41" w:rsidP="004066EF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73B4F95B" w14:textId="77777777" w:rsidR="00495CEB" w:rsidRDefault="00495CEB" w:rsidP="00C044BB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C044BB">
      <w:footerReference w:type="default" r:id="rId8"/>
      <w:headerReference w:type="first" r:id="rId9"/>
      <w:pgSz w:w="16838" w:h="11906" w:orient="landscape"/>
      <w:pgMar w:top="709" w:right="1134" w:bottom="27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85E18" w14:textId="77777777" w:rsidR="00E863BD" w:rsidRDefault="00E863BD" w:rsidP="009F72A9">
      <w:pPr>
        <w:spacing w:after="0" w:line="240" w:lineRule="auto"/>
      </w:pPr>
      <w:r>
        <w:separator/>
      </w:r>
    </w:p>
  </w:endnote>
  <w:endnote w:type="continuationSeparator" w:id="0">
    <w:p w14:paraId="4D90E69B" w14:textId="77777777" w:rsidR="00E863BD" w:rsidRDefault="00E863BD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3828111"/>
      <w:docPartObj>
        <w:docPartGallery w:val="Page Numbers (Bottom of Page)"/>
        <w:docPartUnique/>
      </w:docPartObj>
    </w:sdtPr>
    <w:sdtEndPr/>
    <w:sdtContent>
      <w:p w14:paraId="565A9099" w14:textId="77777777"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4F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28EC5" w14:textId="77777777" w:rsidR="00E863BD" w:rsidRDefault="00E863BD" w:rsidP="009F72A9">
      <w:pPr>
        <w:spacing w:after="0" w:line="240" w:lineRule="auto"/>
      </w:pPr>
      <w:r>
        <w:separator/>
      </w:r>
    </w:p>
  </w:footnote>
  <w:footnote w:type="continuationSeparator" w:id="0">
    <w:p w14:paraId="3006981A" w14:textId="77777777" w:rsidR="00E863BD" w:rsidRDefault="00E863BD" w:rsidP="009F72A9">
      <w:pPr>
        <w:spacing w:after="0" w:line="240" w:lineRule="auto"/>
      </w:pPr>
      <w:r>
        <w:continuationSeparator/>
      </w:r>
    </w:p>
  </w:footnote>
  <w:footnote w:id="1">
    <w:p w14:paraId="7DDFD9DC" w14:textId="5534B209" w:rsidR="00495CEB" w:rsidRPr="00176DB8" w:rsidRDefault="00495CEB" w:rsidP="00176DB8">
      <w:pPr>
        <w:spacing w:after="0" w:line="360" w:lineRule="aut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="0032491C">
        <w:rPr>
          <w:rFonts w:ascii="Arial" w:hAnsi="Arial" w:cs="Arial"/>
          <w:bCs/>
          <w:kern w:val="28"/>
          <w:sz w:val="16"/>
          <w:szCs w:val="20"/>
          <w:lang w:eastAsia="pt-PT"/>
        </w:rPr>
        <w:t>t.j. Dz.</w:t>
      </w:r>
      <w:r w:rsidR="00176DB8" w:rsidRPr="00176DB8">
        <w:rPr>
          <w:rFonts w:ascii="Arial" w:hAnsi="Arial" w:cs="Arial"/>
          <w:bCs/>
          <w:kern w:val="28"/>
          <w:sz w:val="16"/>
          <w:szCs w:val="20"/>
          <w:lang w:eastAsia="pt-PT"/>
        </w:rPr>
        <w:t>U. z 202</w:t>
      </w:r>
      <w:r w:rsidR="0032491C">
        <w:rPr>
          <w:rFonts w:ascii="Arial" w:hAnsi="Arial" w:cs="Arial"/>
          <w:bCs/>
          <w:kern w:val="28"/>
          <w:sz w:val="16"/>
          <w:szCs w:val="20"/>
          <w:lang w:eastAsia="pt-PT"/>
        </w:rPr>
        <w:t>4</w:t>
      </w:r>
      <w:r w:rsidR="00176DB8" w:rsidRPr="00176DB8">
        <w:rPr>
          <w:rFonts w:ascii="Arial" w:hAnsi="Arial" w:cs="Arial"/>
          <w:bCs/>
          <w:kern w:val="28"/>
          <w:sz w:val="16"/>
          <w:szCs w:val="20"/>
          <w:lang w:eastAsia="pt-PT"/>
        </w:rPr>
        <w:t xml:space="preserve"> r. poz. </w:t>
      </w:r>
      <w:r w:rsidR="0032491C">
        <w:rPr>
          <w:rFonts w:ascii="Arial" w:hAnsi="Arial" w:cs="Arial"/>
          <w:bCs/>
          <w:kern w:val="28"/>
          <w:sz w:val="16"/>
          <w:szCs w:val="20"/>
          <w:lang w:eastAsia="pt-PT"/>
        </w:rPr>
        <w:t>160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8C6B2" w14:textId="77777777"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14:paraId="3A1B82E4" w14:textId="77777777"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14:paraId="4C7931B4" w14:textId="77777777"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12EF"/>
    <w:multiLevelType w:val="hybridMultilevel"/>
    <w:tmpl w:val="2CEE34B4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692942">
    <w:abstractNumId w:val="6"/>
  </w:num>
  <w:num w:numId="2" w16cid:durableId="1876846664">
    <w:abstractNumId w:val="0"/>
  </w:num>
  <w:num w:numId="3" w16cid:durableId="1270164177">
    <w:abstractNumId w:val="11"/>
  </w:num>
  <w:num w:numId="4" w16cid:durableId="1120414429">
    <w:abstractNumId w:val="9"/>
  </w:num>
  <w:num w:numId="5" w16cid:durableId="138546154">
    <w:abstractNumId w:val="5"/>
  </w:num>
  <w:num w:numId="6" w16cid:durableId="473718886">
    <w:abstractNumId w:val="10"/>
  </w:num>
  <w:num w:numId="7" w16cid:durableId="613175767">
    <w:abstractNumId w:val="7"/>
  </w:num>
  <w:num w:numId="8" w16cid:durableId="1840389541">
    <w:abstractNumId w:val="4"/>
  </w:num>
  <w:num w:numId="9" w16cid:durableId="442044049">
    <w:abstractNumId w:val="8"/>
  </w:num>
  <w:num w:numId="10" w16cid:durableId="605311486">
    <w:abstractNumId w:val="2"/>
  </w:num>
  <w:num w:numId="11" w16cid:durableId="1163277938">
    <w:abstractNumId w:val="12"/>
  </w:num>
  <w:num w:numId="12" w16cid:durableId="1719546010">
    <w:abstractNumId w:val="3"/>
  </w:num>
  <w:num w:numId="13" w16cid:durableId="503936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A9"/>
    <w:rsid w:val="000067E5"/>
    <w:rsid w:val="00025317"/>
    <w:rsid w:val="00027870"/>
    <w:rsid w:val="00033271"/>
    <w:rsid w:val="00035A06"/>
    <w:rsid w:val="00043C8D"/>
    <w:rsid w:val="000466BA"/>
    <w:rsid w:val="000501EB"/>
    <w:rsid w:val="00071162"/>
    <w:rsid w:val="0007700B"/>
    <w:rsid w:val="00082B72"/>
    <w:rsid w:val="0008768C"/>
    <w:rsid w:val="000957E3"/>
    <w:rsid w:val="000A0208"/>
    <w:rsid w:val="000A4DB9"/>
    <w:rsid w:val="000B409C"/>
    <w:rsid w:val="000D7C8D"/>
    <w:rsid w:val="000E135D"/>
    <w:rsid w:val="000E20D7"/>
    <w:rsid w:val="000E4702"/>
    <w:rsid w:val="000E4AE9"/>
    <w:rsid w:val="00105F9D"/>
    <w:rsid w:val="00111C17"/>
    <w:rsid w:val="00113699"/>
    <w:rsid w:val="00124E44"/>
    <w:rsid w:val="00161348"/>
    <w:rsid w:val="001615BE"/>
    <w:rsid w:val="00163DB9"/>
    <w:rsid w:val="001645C8"/>
    <w:rsid w:val="00167856"/>
    <w:rsid w:val="00167AE1"/>
    <w:rsid w:val="00174868"/>
    <w:rsid w:val="00175DC2"/>
    <w:rsid w:val="00176DB8"/>
    <w:rsid w:val="001B2CC3"/>
    <w:rsid w:val="001D0124"/>
    <w:rsid w:val="001D087A"/>
    <w:rsid w:val="001D6315"/>
    <w:rsid w:val="001E296D"/>
    <w:rsid w:val="001F2681"/>
    <w:rsid w:val="001F59A3"/>
    <w:rsid w:val="00204165"/>
    <w:rsid w:val="0021776F"/>
    <w:rsid w:val="00220DFE"/>
    <w:rsid w:val="002232C8"/>
    <w:rsid w:val="002252DA"/>
    <w:rsid w:val="00225C79"/>
    <w:rsid w:val="00233171"/>
    <w:rsid w:val="00240B11"/>
    <w:rsid w:val="00242E6F"/>
    <w:rsid w:val="00277705"/>
    <w:rsid w:val="00280327"/>
    <w:rsid w:val="002A027B"/>
    <w:rsid w:val="002A3F21"/>
    <w:rsid w:val="002A6B43"/>
    <w:rsid w:val="002C01F7"/>
    <w:rsid w:val="002C50B6"/>
    <w:rsid w:val="002D0293"/>
    <w:rsid w:val="002D33F2"/>
    <w:rsid w:val="002E0283"/>
    <w:rsid w:val="002E2CCE"/>
    <w:rsid w:val="002E4E5D"/>
    <w:rsid w:val="002E67C7"/>
    <w:rsid w:val="003033CA"/>
    <w:rsid w:val="00310113"/>
    <w:rsid w:val="003127F0"/>
    <w:rsid w:val="00320421"/>
    <w:rsid w:val="00321B97"/>
    <w:rsid w:val="0032491C"/>
    <w:rsid w:val="0032516D"/>
    <w:rsid w:val="0032728C"/>
    <w:rsid w:val="00350983"/>
    <w:rsid w:val="003551EA"/>
    <w:rsid w:val="00357344"/>
    <w:rsid w:val="00364093"/>
    <w:rsid w:val="00374BA3"/>
    <w:rsid w:val="00386A12"/>
    <w:rsid w:val="0039128B"/>
    <w:rsid w:val="00391677"/>
    <w:rsid w:val="00397BDA"/>
    <w:rsid w:val="003A13E4"/>
    <w:rsid w:val="003A1B46"/>
    <w:rsid w:val="003B1453"/>
    <w:rsid w:val="003B4423"/>
    <w:rsid w:val="003B712C"/>
    <w:rsid w:val="003C1FD5"/>
    <w:rsid w:val="003C6E22"/>
    <w:rsid w:val="003E2BC2"/>
    <w:rsid w:val="003E44A2"/>
    <w:rsid w:val="003E730E"/>
    <w:rsid w:val="003F6B31"/>
    <w:rsid w:val="00406BCF"/>
    <w:rsid w:val="00407C8F"/>
    <w:rsid w:val="004260B9"/>
    <w:rsid w:val="0043642D"/>
    <w:rsid w:val="004374B7"/>
    <w:rsid w:val="00463996"/>
    <w:rsid w:val="00472C7A"/>
    <w:rsid w:val="00482A76"/>
    <w:rsid w:val="00490F03"/>
    <w:rsid w:val="004915D5"/>
    <w:rsid w:val="00495CEB"/>
    <w:rsid w:val="004B3FEC"/>
    <w:rsid w:val="004B4D92"/>
    <w:rsid w:val="004C2B55"/>
    <w:rsid w:val="004C517E"/>
    <w:rsid w:val="004E4536"/>
    <w:rsid w:val="004E7C46"/>
    <w:rsid w:val="004E7DB2"/>
    <w:rsid w:val="005002C8"/>
    <w:rsid w:val="00500EF5"/>
    <w:rsid w:val="0050570C"/>
    <w:rsid w:val="0051294A"/>
    <w:rsid w:val="00517EB9"/>
    <w:rsid w:val="005210A0"/>
    <w:rsid w:val="00524B71"/>
    <w:rsid w:val="00552B3D"/>
    <w:rsid w:val="00554324"/>
    <w:rsid w:val="005547D4"/>
    <w:rsid w:val="00562802"/>
    <w:rsid w:val="00562FC2"/>
    <w:rsid w:val="00571308"/>
    <w:rsid w:val="00582FD8"/>
    <w:rsid w:val="005923C4"/>
    <w:rsid w:val="005A6C56"/>
    <w:rsid w:val="005C17DF"/>
    <w:rsid w:val="005C26D7"/>
    <w:rsid w:val="005D2067"/>
    <w:rsid w:val="005D4EF5"/>
    <w:rsid w:val="005E3557"/>
    <w:rsid w:val="005E5792"/>
    <w:rsid w:val="005F6B37"/>
    <w:rsid w:val="005F7684"/>
    <w:rsid w:val="00602E7F"/>
    <w:rsid w:val="006208D3"/>
    <w:rsid w:val="006237A3"/>
    <w:rsid w:val="00626401"/>
    <w:rsid w:val="006470B3"/>
    <w:rsid w:val="00652265"/>
    <w:rsid w:val="00657C57"/>
    <w:rsid w:val="00675EB8"/>
    <w:rsid w:val="006766B5"/>
    <w:rsid w:val="00681890"/>
    <w:rsid w:val="00694C91"/>
    <w:rsid w:val="006A38FD"/>
    <w:rsid w:val="006B2B1C"/>
    <w:rsid w:val="006B7B2C"/>
    <w:rsid w:val="006C1184"/>
    <w:rsid w:val="006C199B"/>
    <w:rsid w:val="006D5016"/>
    <w:rsid w:val="006D7D99"/>
    <w:rsid w:val="006E3491"/>
    <w:rsid w:val="006F053B"/>
    <w:rsid w:val="00700098"/>
    <w:rsid w:val="00702CE2"/>
    <w:rsid w:val="0073304F"/>
    <w:rsid w:val="007368B0"/>
    <w:rsid w:val="007368C9"/>
    <w:rsid w:val="007412F4"/>
    <w:rsid w:val="00752E7E"/>
    <w:rsid w:val="00757C1A"/>
    <w:rsid w:val="0079128A"/>
    <w:rsid w:val="007A61A1"/>
    <w:rsid w:val="007B58EE"/>
    <w:rsid w:val="007C203E"/>
    <w:rsid w:val="007C6309"/>
    <w:rsid w:val="007D0A7B"/>
    <w:rsid w:val="007D42D2"/>
    <w:rsid w:val="007D4C32"/>
    <w:rsid w:val="007F1199"/>
    <w:rsid w:val="007F151D"/>
    <w:rsid w:val="007F73C9"/>
    <w:rsid w:val="00802CEA"/>
    <w:rsid w:val="008033B3"/>
    <w:rsid w:val="0082495D"/>
    <w:rsid w:val="008356AC"/>
    <w:rsid w:val="008356D1"/>
    <w:rsid w:val="00845E18"/>
    <w:rsid w:val="008675C8"/>
    <w:rsid w:val="0087072C"/>
    <w:rsid w:val="00873894"/>
    <w:rsid w:val="0087517F"/>
    <w:rsid w:val="00880741"/>
    <w:rsid w:val="008837EA"/>
    <w:rsid w:val="00897660"/>
    <w:rsid w:val="008A1AC0"/>
    <w:rsid w:val="008A5E3D"/>
    <w:rsid w:val="008A742F"/>
    <w:rsid w:val="008B7458"/>
    <w:rsid w:val="008C3BF8"/>
    <w:rsid w:val="008E3B6A"/>
    <w:rsid w:val="008F0658"/>
    <w:rsid w:val="00921D3F"/>
    <w:rsid w:val="00927DB1"/>
    <w:rsid w:val="00930890"/>
    <w:rsid w:val="00941C27"/>
    <w:rsid w:val="00952577"/>
    <w:rsid w:val="00975584"/>
    <w:rsid w:val="009978B6"/>
    <w:rsid w:val="009A18DC"/>
    <w:rsid w:val="009B1447"/>
    <w:rsid w:val="009B2DC0"/>
    <w:rsid w:val="009B43F8"/>
    <w:rsid w:val="009C1EBB"/>
    <w:rsid w:val="009D4805"/>
    <w:rsid w:val="009E353E"/>
    <w:rsid w:val="009F4913"/>
    <w:rsid w:val="009F6A91"/>
    <w:rsid w:val="009F72A9"/>
    <w:rsid w:val="00A06B11"/>
    <w:rsid w:val="00A13098"/>
    <w:rsid w:val="00A319C6"/>
    <w:rsid w:val="00A34513"/>
    <w:rsid w:val="00A36BDF"/>
    <w:rsid w:val="00A604FB"/>
    <w:rsid w:val="00A61C02"/>
    <w:rsid w:val="00A70EE6"/>
    <w:rsid w:val="00A77338"/>
    <w:rsid w:val="00A82EAD"/>
    <w:rsid w:val="00A90B4D"/>
    <w:rsid w:val="00A94906"/>
    <w:rsid w:val="00AB2643"/>
    <w:rsid w:val="00AB4BDE"/>
    <w:rsid w:val="00AC7476"/>
    <w:rsid w:val="00AC7ED8"/>
    <w:rsid w:val="00AD7145"/>
    <w:rsid w:val="00AE0F49"/>
    <w:rsid w:val="00AF51CF"/>
    <w:rsid w:val="00B00D71"/>
    <w:rsid w:val="00B01C8F"/>
    <w:rsid w:val="00B04569"/>
    <w:rsid w:val="00B119BE"/>
    <w:rsid w:val="00B120CA"/>
    <w:rsid w:val="00B221FC"/>
    <w:rsid w:val="00B30EBD"/>
    <w:rsid w:val="00B33875"/>
    <w:rsid w:val="00B5333F"/>
    <w:rsid w:val="00B60195"/>
    <w:rsid w:val="00B727D4"/>
    <w:rsid w:val="00B73128"/>
    <w:rsid w:val="00B760A7"/>
    <w:rsid w:val="00B76A8C"/>
    <w:rsid w:val="00B85A44"/>
    <w:rsid w:val="00B900AD"/>
    <w:rsid w:val="00B93957"/>
    <w:rsid w:val="00BA0909"/>
    <w:rsid w:val="00BC6743"/>
    <w:rsid w:val="00BF010E"/>
    <w:rsid w:val="00BF2076"/>
    <w:rsid w:val="00BF33DB"/>
    <w:rsid w:val="00C044BB"/>
    <w:rsid w:val="00C20C27"/>
    <w:rsid w:val="00C2708D"/>
    <w:rsid w:val="00C3156C"/>
    <w:rsid w:val="00C40413"/>
    <w:rsid w:val="00C4792D"/>
    <w:rsid w:val="00C56706"/>
    <w:rsid w:val="00C57008"/>
    <w:rsid w:val="00C642A3"/>
    <w:rsid w:val="00C72E4B"/>
    <w:rsid w:val="00C86748"/>
    <w:rsid w:val="00C90841"/>
    <w:rsid w:val="00C93D20"/>
    <w:rsid w:val="00CB3698"/>
    <w:rsid w:val="00CE6572"/>
    <w:rsid w:val="00CF509E"/>
    <w:rsid w:val="00D02BD6"/>
    <w:rsid w:val="00D118C0"/>
    <w:rsid w:val="00D23758"/>
    <w:rsid w:val="00D25CE9"/>
    <w:rsid w:val="00D37047"/>
    <w:rsid w:val="00D5061E"/>
    <w:rsid w:val="00D52DD9"/>
    <w:rsid w:val="00D64BBB"/>
    <w:rsid w:val="00D66C47"/>
    <w:rsid w:val="00D67368"/>
    <w:rsid w:val="00D70186"/>
    <w:rsid w:val="00D83643"/>
    <w:rsid w:val="00D91DEF"/>
    <w:rsid w:val="00D94879"/>
    <w:rsid w:val="00DA44B3"/>
    <w:rsid w:val="00DA6D74"/>
    <w:rsid w:val="00DC7023"/>
    <w:rsid w:val="00DD5037"/>
    <w:rsid w:val="00DE7216"/>
    <w:rsid w:val="00DF0C6F"/>
    <w:rsid w:val="00DF4DF2"/>
    <w:rsid w:val="00DF664B"/>
    <w:rsid w:val="00DF7739"/>
    <w:rsid w:val="00E01BCC"/>
    <w:rsid w:val="00E05550"/>
    <w:rsid w:val="00E1605A"/>
    <w:rsid w:val="00E163FF"/>
    <w:rsid w:val="00E20A70"/>
    <w:rsid w:val="00E2638B"/>
    <w:rsid w:val="00E3235C"/>
    <w:rsid w:val="00E40B08"/>
    <w:rsid w:val="00E863BD"/>
    <w:rsid w:val="00E90847"/>
    <w:rsid w:val="00E90F3F"/>
    <w:rsid w:val="00EB1E96"/>
    <w:rsid w:val="00EE5400"/>
    <w:rsid w:val="00EF5247"/>
    <w:rsid w:val="00F065D1"/>
    <w:rsid w:val="00F10B7F"/>
    <w:rsid w:val="00F21AC2"/>
    <w:rsid w:val="00F364FF"/>
    <w:rsid w:val="00F45356"/>
    <w:rsid w:val="00F54871"/>
    <w:rsid w:val="00F634D4"/>
    <w:rsid w:val="00F86B41"/>
    <w:rsid w:val="00F9539D"/>
    <w:rsid w:val="00FA3E41"/>
    <w:rsid w:val="00FB1189"/>
    <w:rsid w:val="00FB14C5"/>
    <w:rsid w:val="00FB30EB"/>
    <w:rsid w:val="00FB628F"/>
    <w:rsid w:val="00FC2034"/>
    <w:rsid w:val="00FC2CD2"/>
    <w:rsid w:val="00FD297D"/>
    <w:rsid w:val="00FD4D79"/>
    <w:rsid w:val="00FE4FF5"/>
    <w:rsid w:val="00FF2B67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F85FC"/>
  <w15:docId w15:val="{10598387-E9CC-4CC4-930D-B67515137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0006-E337-4997-B3A2-0015C8E3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7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Justyna Żmuda</cp:lastModifiedBy>
  <cp:revision>6</cp:revision>
  <cp:lastPrinted>2022-01-27T09:05:00Z</cp:lastPrinted>
  <dcterms:created xsi:type="dcterms:W3CDTF">2026-01-30T12:31:00Z</dcterms:created>
  <dcterms:modified xsi:type="dcterms:W3CDTF">2026-03-27T10:59:00Z</dcterms:modified>
</cp:coreProperties>
</file>